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90600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ИНОВКА</w:t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СТАВРОПОЛЬСКИЙ</w:t>
      </w:r>
    </w:p>
    <w:p w:rsidR="00C81A29" w:rsidRPr="00525D54" w:rsidRDefault="00C81A29" w:rsidP="00C81A29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81A29" w:rsidRPr="00525D54" w:rsidRDefault="00C81A29" w:rsidP="00C81A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1A29" w:rsidRDefault="00C81A29" w:rsidP="00C81A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D5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52E39" w:rsidRPr="005B2302" w:rsidRDefault="009C7E83" w:rsidP="00852E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52E39" w:rsidRPr="005B23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6DD1">
        <w:rPr>
          <w:rFonts w:ascii="Times New Roman" w:hAnsi="Times New Roman" w:cs="Times New Roman"/>
          <w:b/>
          <w:sz w:val="28"/>
          <w:szCs w:val="28"/>
        </w:rPr>
        <w:t>23.12.2024</w:t>
      </w:r>
      <w:r w:rsidR="00914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7BE">
        <w:rPr>
          <w:rFonts w:ascii="Times New Roman" w:hAnsi="Times New Roman" w:cs="Times New Roman"/>
          <w:b/>
          <w:sz w:val="28"/>
          <w:szCs w:val="28"/>
        </w:rPr>
        <w:t>г</w:t>
      </w:r>
      <w:r w:rsidR="00852E39" w:rsidRPr="005B23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346DD1">
        <w:rPr>
          <w:rFonts w:ascii="Times New Roman" w:hAnsi="Times New Roman" w:cs="Times New Roman"/>
          <w:b/>
          <w:sz w:val="28"/>
          <w:szCs w:val="28"/>
        </w:rPr>
        <w:t>35</w:t>
      </w:r>
      <w:proofErr w:type="gramEnd"/>
    </w:p>
    <w:p w:rsidR="00016BEC" w:rsidRPr="005B2302" w:rsidRDefault="00016BEC" w:rsidP="00F318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7AC" w:rsidRDefault="004965A5" w:rsidP="006F57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4886520"/>
      <w:r w:rsidRPr="006F57BE">
        <w:rPr>
          <w:rFonts w:ascii="Times New Roman" w:hAnsi="Times New Roman" w:cs="Times New Roman"/>
          <w:b/>
          <w:sz w:val="28"/>
          <w:szCs w:val="28"/>
        </w:rPr>
        <w:t xml:space="preserve">Об определении перечня мест (объектов) для </w:t>
      </w:r>
      <w:r w:rsidR="005677AC" w:rsidRPr="006F57BE">
        <w:rPr>
          <w:rFonts w:ascii="Times New Roman" w:hAnsi="Times New Roman" w:cs="Times New Roman"/>
          <w:b/>
          <w:sz w:val="28"/>
          <w:szCs w:val="28"/>
        </w:rPr>
        <w:t>отбывания наказания в виде обязательных и исправительных работ на территории сельского поселения Осиновка муниципального района Ставропольский</w:t>
      </w:r>
      <w:r w:rsidR="006F57BE" w:rsidRPr="006F57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618" w:rsidRPr="006F57BE" w:rsidRDefault="006F57BE" w:rsidP="005677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BE">
        <w:rPr>
          <w:rFonts w:ascii="Times New Roman" w:hAnsi="Times New Roman" w:cs="Times New Roman"/>
          <w:b/>
          <w:sz w:val="28"/>
          <w:szCs w:val="28"/>
        </w:rPr>
        <w:t>на</w:t>
      </w:r>
      <w:r w:rsidR="00A20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AC" w:rsidRPr="006F57BE">
        <w:rPr>
          <w:rFonts w:ascii="Times New Roman" w:hAnsi="Times New Roman" w:cs="Times New Roman"/>
          <w:b/>
          <w:sz w:val="28"/>
          <w:szCs w:val="28"/>
        </w:rPr>
        <w:t>2025</w:t>
      </w:r>
      <w:r w:rsidRPr="006F57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C20362" w:rsidRPr="005B2302" w:rsidRDefault="00C20362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362" w:rsidRPr="0050253B" w:rsidRDefault="004965A5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 xml:space="preserve">В </w:t>
      </w:r>
      <w:r w:rsidR="005677AC" w:rsidRPr="0050253B">
        <w:rPr>
          <w:rFonts w:ascii="Times New Roman" w:hAnsi="Times New Roman" w:cs="Times New Roman"/>
          <w:sz w:val="24"/>
          <w:szCs w:val="24"/>
        </w:rPr>
        <w:t xml:space="preserve">целях создания условий для </w:t>
      </w:r>
      <w:proofErr w:type="gramStart"/>
      <w:r w:rsidR="005677AC" w:rsidRPr="0050253B">
        <w:rPr>
          <w:rFonts w:ascii="Times New Roman" w:hAnsi="Times New Roman" w:cs="Times New Roman"/>
          <w:sz w:val="24"/>
          <w:szCs w:val="24"/>
        </w:rPr>
        <w:t>исполнения</w:t>
      </w:r>
      <w:r w:rsidR="00C20362" w:rsidRPr="0050253B">
        <w:rPr>
          <w:rFonts w:ascii="Times New Roman" w:hAnsi="Times New Roman" w:cs="Times New Roman"/>
          <w:sz w:val="24"/>
          <w:szCs w:val="24"/>
        </w:rPr>
        <w:t xml:space="preserve">  наказаний</w:t>
      </w:r>
      <w:proofErr w:type="gramEnd"/>
      <w:r w:rsidR="00C20362" w:rsidRPr="0050253B">
        <w:rPr>
          <w:rFonts w:ascii="Times New Roman" w:hAnsi="Times New Roman" w:cs="Times New Roman"/>
          <w:sz w:val="24"/>
          <w:szCs w:val="24"/>
        </w:rPr>
        <w:t xml:space="preserve">  в  виде  обязательных  и  исправительных  работ,  в  соответствии  с  Уголовным  кодексом  Российской  Федерации,  Уголовно-исполнительным  кодексом  Российской  Федерации  и  Уставом </w:t>
      </w:r>
      <w:r w:rsidR="006F57BE"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  <w:r w:rsidR="00C81A29">
        <w:rPr>
          <w:rFonts w:ascii="Times New Roman" w:hAnsi="Times New Roman" w:cs="Times New Roman"/>
          <w:sz w:val="24"/>
          <w:szCs w:val="24"/>
        </w:rPr>
        <w:t>, Собрание представителей сельского поселения Осиновка</w:t>
      </w:r>
      <w:r w:rsidR="00C20362" w:rsidRPr="0050253B">
        <w:rPr>
          <w:rFonts w:ascii="Times New Roman" w:hAnsi="Times New Roman" w:cs="Times New Roman"/>
          <w:sz w:val="24"/>
          <w:szCs w:val="24"/>
        </w:rPr>
        <w:t xml:space="preserve"> муниципального  района  Ставропольский</w:t>
      </w:r>
      <w:r w:rsidR="00C81A29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C20362" w:rsidRPr="005B2302" w:rsidRDefault="00C20362" w:rsidP="00F318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0362" w:rsidRPr="005B2302" w:rsidRDefault="00C81A29" w:rsidP="00C81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</w:t>
      </w:r>
      <w:r w:rsidR="00BE533D" w:rsidRPr="005B2302">
        <w:rPr>
          <w:rFonts w:ascii="Times New Roman" w:hAnsi="Times New Roman" w:cs="Times New Roman"/>
          <w:b/>
          <w:sz w:val="28"/>
          <w:szCs w:val="28"/>
        </w:rPr>
        <w:t>:</w:t>
      </w:r>
    </w:p>
    <w:p w:rsidR="00667372" w:rsidRPr="005B2302" w:rsidRDefault="00667372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D8E" w:rsidRPr="0050253B" w:rsidRDefault="002E7D8E" w:rsidP="002E7D8E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>Утвердить  перечень  мест  (объектов)  для  отбывания  осуждёнными  наказания  в  виде  исправительных  работ  на  территории  сельского  поселения  Осиновка  муниципального  района  Ставропольский   (приложение №1).</w:t>
      </w:r>
    </w:p>
    <w:p w:rsidR="00B34AE1" w:rsidRPr="0050253B" w:rsidRDefault="00B34AE1" w:rsidP="00667372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2E7D8E" w:rsidRPr="0050253B" w:rsidRDefault="002E7D8E" w:rsidP="00667372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0B1C39" w:rsidRPr="0050253B" w:rsidRDefault="00BE533D" w:rsidP="000B1C39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50253B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 xml:space="preserve">  мест  (объектов)  для отбывания  осуждёнными  наказания  в  виде  обязательных  работ</w:t>
      </w:r>
      <w:r w:rsidR="003C1DE5">
        <w:rPr>
          <w:rFonts w:ascii="Times New Roman" w:hAnsi="Times New Roman" w:cs="Times New Roman"/>
          <w:sz w:val="24"/>
          <w:szCs w:val="24"/>
        </w:rPr>
        <w:t>, применяемых</w:t>
      </w:r>
      <w:r w:rsidRPr="0050253B">
        <w:rPr>
          <w:rFonts w:ascii="Times New Roman" w:hAnsi="Times New Roman" w:cs="Times New Roman"/>
          <w:sz w:val="24"/>
          <w:szCs w:val="24"/>
        </w:rPr>
        <w:t xml:space="preserve">  </w:t>
      </w:r>
      <w:r w:rsidR="003C1DE5">
        <w:rPr>
          <w:rFonts w:ascii="Times New Roman" w:hAnsi="Times New Roman" w:cs="Times New Roman"/>
          <w:sz w:val="24"/>
          <w:szCs w:val="24"/>
        </w:rPr>
        <w:t xml:space="preserve">к осужденным к данному наказанию, не имеющих основного места работы, </w:t>
      </w:r>
      <w:r w:rsidRPr="0050253B">
        <w:rPr>
          <w:rFonts w:ascii="Times New Roman" w:hAnsi="Times New Roman" w:cs="Times New Roman"/>
          <w:sz w:val="24"/>
          <w:szCs w:val="24"/>
        </w:rPr>
        <w:t>на  территории  сельского  поселения</w:t>
      </w:r>
      <w:r w:rsidR="00016BEC" w:rsidRPr="0050253B">
        <w:rPr>
          <w:rFonts w:ascii="Times New Roman" w:hAnsi="Times New Roman" w:cs="Times New Roman"/>
          <w:sz w:val="24"/>
          <w:szCs w:val="24"/>
        </w:rPr>
        <w:t xml:space="preserve">  Осиновка  муниципального  район</w:t>
      </w:r>
      <w:r w:rsidR="002E7D8E" w:rsidRPr="0050253B">
        <w:rPr>
          <w:rFonts w:ascii="Times New Roman" w:hAnsi="Times New Roman" w:cs="Times New Roman"/>
          <w:sz w:val="24"/>
          <w:szCs w:val="24"/>
        </w:rPr>
        <w:t>а  Ставропольский (приложение №2</w:t>
      </w:r>
      <w:r w:rsidR="00016BEC" w:rsidRPr="0050253B">
        <w:rPr>
          <w:rFonts w:ascii="Times New Roman" w:hAnsi="Times New Roman" w:cs="Times New Roman"/>
          <w:sz w:val="24"/>
          <w:szCs w:val="24"/>
        </w:rPr>
        <w:t>).</w:t>
      </w:r>
    </w:p>
    <w:p w:rsidR="000B1C39" w:rsidRPr="0050253B" w:rsidRDefault="000B1C39" w:rsidP="000B1C39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0B1C39" w:rsidRDefault="000B1C39" w:rsidP="000B1C39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50253B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50253B">
        <w:rPr>
          <w:rFonts w:ascii="Times New Roman" w:hAnsi="Times New Roman" w:cs="Times New Roman"/>
          <w:sz w:val="24"/>
          <w:szCs w:val="24"/>
        </w:rPr>
        <w:t xml:space="preserve">   видов  обязательных работ (приложение № 3)</w:t>
      </w:r>
    </w:p>
    <w:p w:rsidR="004965A5" w:rsidRDefault="004965A5" w:rsidP="004965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5A5" w:rsidRPr="0050253B" w:rsidRDefault="004965A5" w:rsidP="000B1C39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представителей №</w:t>
      </w:r>
      <w:r w:rsidR="00A20C92">
        <w:rPr>
          <w:rFonts w:ascii="Times New Roman" w:hAnsi="Times New Roman" w:cs="Times New Roman"/>
          <w:sz w:val="24"/>
          <w:szCs w:val="24"/>
        </w:rPr>
        <w:t>3</w:t>
      </w:r>
      <w:r w:rsidR="005677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677A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0C9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677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 «Об определении перечня мест (объектов) для отбывания наказания в виде обязательных и исправительных работ на территории сельского поселения Осиновка муниципального района Ставропольский Самарской области на 202</w:t>
      </w:r>
      <w:r w:rsidR="005677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0B1C39" w:rsidRPr="005B2302" w:rsidRDefault="000B1C39" w:rsidP="000B1C3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E4D9D" w:rsidRPr="002E4D9D" w:rsidRDefault="0050253B" w:rsidP="002E4D9D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50253B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</w:t>
      </w:r>
      <w:r w:rsidR="00C81A29">
        <w:rPr>
          <w:rFonts w:ascii="Times New Roman" w:hAnsi="Times New Roman" w:cs="Times New Roman"/>
          <w:sz w:val="24"/>
          <w:szCs w:val="24"/>
        </w:rPr>
        <w:t>Решение</w:t>
      </w:r>
      <w:r w:rsidRPr="0050253B">
        <w:rPr>
          <w:rFonts w:ascii="Times New Roman" w:hAnsi="Times New Roman" w:cs="Times New Roman"/>
          <w:sz w:val="24"/>
          <w:szCs w:val="24"/>
        </w:rPr>
        <w:t xml:space="preserve"> </w:t>
      </w:r>
      <w:r w:rsidR="003C1DE5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газете «Новости Осиновки» и на официальном сайте администрации сельского поселения Осиновка в сети Интернет </w:t>
      </w:r>
      <w:r w:rsidR="003C1D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C1DE5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C1DE5">
        <w:rPr>
          <w:rFonts w:ascii="Times New Roman" w:hAnsi="Times New Roman" w:cs="Times New Roman"/>
          <w:sz w:val="24"/>
          <w:szCs w:val="24"/>
          <w:lang w:val="en-US"/>
        </w:rPr>
        <w:t>osinovka</w:t>
      </w:r>
      <w:proofErr w:type="spellEnd"/>
      <w:r w:rsidR="003C1DE5" w:rsidRPr="003C1D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1DE5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3C1DE5" w:rsidRPr="003C1D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1D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67372" w:rsidRPr="005B2302" w:rsidRDefault="00667372" w:rsidP="00B34A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F48D1" w:rsidRPr="0050253B" w:rsidRDefault="005677AC" w:rsidP="0050253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</w:t>
      </w:r>
      <w:r w:rsidR="009F48D1" w:rsidRPr="0050253B">
        <w:rPr>
          <w:rFonts w:ascii="Times New Roman" w:hAnsi="Times New Roman" w:cs="Times New Roman"/>
          <w:sz w:val="24"/>
          <w:szCs w:val="24"/>
        </w:rPr>
        <w:t>.</w:t>
      </w:r>
    </w:p>
    <w:p w:rsidR="007022F8" w:rsidRDefault="005B462C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53B">
        <w:rPr>
          <w:rFonts w:ascii="Times New Roman" w:hAnsi="Times New Roman" w:cs="Times New Roman"/>
          <w:sz w:val="24"/>
          <w:szCs w:val="24"/>
        </w:rPr>
        <w:t xml:space="preserve">  </w:t>
      </w:r>
      <w:r w:rsidR="00A720DF" w:rsidRPr="00502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C92" w:rsidRDefault="00A20C92" w:rsidP="000B1C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C92" w:rsidRDefault="00A20C92" w:rsidP="000B1C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C92" w:rsidRDefault="00A20C92" w:rsidP="000B1C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7FC4" w:rsidRDefault="00BB7FC4" w:rsidP="000B1C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3B32E9" w:rsidRPr="0050253B" w:rsidRDefault="00BB7FC4" w:rsidP="000B1C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синовка                                                                                     Л.А. Маркина</w:t>
      </w:r>
    </w:p>
    <w:p w:rsidR="00C40AA6" w:rsidRDefault="00C40AA6" w:rsidP="005B230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C81A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75A6" w:rsidRPr="000237F2" w:rsidRDefault="001C75A6" w:rsidP="002416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C75A6" w:rsidRPr="000237F2" w:rsidRDefault="00241668" w:rsidP="001C7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874E9">
        <w:rPr>
          <w:rFonts w:ascii="Times New Roman" w:hAnsi="Times New Roman" w:cs="Times New Roman"/>
          <w:sz w:val="24"/>
          <w:szCs w:val="24"/>
        </w:rPr>
        <w:t>Р</w:t>
      </w:r>
      <w:r w:rsidR="00C81A29">
        <w:rPr>
          <w:rFonts w:ascii="Times New Roman" w:hAnsi="Times New Roman" w:cs="Times New Roman"/>
          <w:sz w:val="24"/>
          <w:szCs w:val="24"/>
        </w:rPr>
        <w:t>ешению</w:t>
      </w:r>
      <w:r w:rsidR="001C75A6" w:rsidRPr="00023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4E9" w:rsidRDefault="00C81A29" w:rsidP="001C7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1C75A6" w:rsidRPr="000237F2" w:rsidRDefault="001C75A6" w:rsidP="001C7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</w:p>
    <w:p w:rsidR="00C81A29" w:rsidRDefault="00241668" w:rsidP="000237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46DD1">
        <w:rPr>
          <w:rFonts w:ascii="Times New Roman" w:hAnsi="Times New Roman" w:cs="Times New Roman"/>
          <w:sz w:val="24"/>
          <w:szCs w:val="24"/>
        </w:rPr>
        <w:t>23.12.2024 №35</w:t>
      </w:r>
    </w:p>
    <w:p w:rsidR="00C81A29" w:rsidRPr="000237F2" w:rsidRDefault="00C81A29" w:rsidP="000237F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C7E83" w:rsidRPr="000237F2" w:rsidRDefault="009C7E83" w:rsidP="009C7E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>Перечь мест (объектов)</w:t>
      </w:r>
    </w:p>
    <w:p w:rsidR="009C7E83" w:rsidRPr="000237F2" w:rsidRDefault="009C7E83" w:rsidP="009C7E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>Для отбывания осужденными наказаний в виде исправительных работ</w:t>
      </w:r>
    </w:p>
    <w:p w:rsidR="009C7E83" w:rsidRPr="00B63FE1" w:rsidRDefault="009C7E83" w:rsidP="009C7E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FE1">
        <w:rPr>
          <w:rFonts w:ascii="Times New Roman" w:hAnsi="Times New Roman" w:cs="Times New Roman"/>
          <w:sz w:val="28"/>
          <w:szCs w:val="28"/>
        </w:rPr>
        <w:t>На территории сельского поселения Осиновка.</w:t>
      </w:r>
    </w:p>
    <w:p w:rsidR="001C75A6" w:rsidRDefault="001C75A6" w:rsidP="001C75A6">
      <w:pPr>
        <w:pStyle w:val="a3"/>
        <w:rPr>
          <w:sz w:val="28"/>
          <w:szCs w:val="28"/>
        </w:rPr>
      </w:pPr>
    </w:p>
    <w:p w:rsidR="000237F2" w:rsidRPr="005B2302" w:rsidRDefault="000237F2" w:rsidP="000237F2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1.</w:t>
      </w:r>
      <w:r w:rsidR="005677AC" w:rsidRPr="005B2302">
        <w:rPr>
          <w:rFonts w:ascii="Times New Roman" w:hAnsi="Times New Roman" w:cs="Times New Roman"/>
          <w:sz w:val="28"/>
          <w:szCs w:val="28"/>
        </w:rPr>
        <w:t>Администрация сельского поселения Осиновка</w:t>
      </w:r>
      <w:r w:rsidRPr="005B2302">
        <w:rPr>
          <w:rFonts w:ascii="Times New Roman" w:hAnsi="Times New Roman" w:cs="Times New Roman"/>
          <w:sz w:val="28"/>
          <w:szCs w:val="28"/>
        </w:rPr>
        <w:t>.</w:t>
      </w:r>
    </w:p>
    <w:p w:rsidR="009C7E83" w:rsidRDefault="009C7E83" w:rsidP="000237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.</w:t>
      </w: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Осиновка                                                                             В.Ф. Котков</w:t>
      </w: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24C52" w:rsidRDefault="00E24C52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65A5" w:rsidRDefault="004965A5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874E9" w:rsidRDefault="00241668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874E9" w:rsidRPr="000237F2">
        <w:rPr>
          <w:rFonts w:ascii="Times New Roman" w:hAnsi="Times New Roman" w:cs="Times New Roman"/>
          <w:sz w:val="24"/>
          <w:szCs w:val="24"/>
        </w:rPr>
        <w:t xml:space="preserve"> </w:t>
      </w:r>
      <w:r w:rsidR="006874E9"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 xml:space="preserve"> сельского поселения Осиновка</w:t>
      </w:r>
    </w:p>
    <w:p w:rsidR="006874E9" w:rsidRDefault="00241668" w:rsidP="006874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46DD1">
        <w:rPr>
          <w:rFonts w:ascii="Times New Roman" w:hAnsi="Times New Roman" w:cs="Times New Roman"/>
          <w:sz w:val="24"/>
          <w:szCs w:val="24"/>
        </w:rPr>
        <w:t>23.12.2024 №35</w:t>
      </w: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81A29" w:rsidRPr="000237F2" w:rsidRDefault="00C81A29" w:rsidP="000237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75A6" w:rsidRPr="000237F2" w:rsidRDefault="001C75A6" w:rsidP="001C75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>Перечень мест (объектов)</w:t>
      </w:r>
    </w:p>
    <w:p w:rsidR="001C75A6" w:rsidRPr="000237F2" w:rsidRDefault="001C75A6" w:rsidP="001C75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F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0237F2">
        <w:rPr>
          <w:rFonts w:ascii="Times New Roman" w:hAnsi="Times New Roman" w:cs="Times New Roman"/>
          <w:b/>
          <w:sz w:val="28"/>
          <w:szCs w:val="28"/>
        </w:rPr>
        <w:t>отбывания  осужденными</w:t>
      </w:r>
      <w:proofErr w:type="gramEnd"/>
      <w:r w:rsidRPr="000237F2">
        <w:rPr>
          <w:rFonts w:ascii="Times New Roman" w:hAnsi="Times New Roman" w:cs="Times New Roman"/>
          <w:b/>
          <w:sz w:val="28"/>
          <w:szCs w:val="28"/>
        </w:rPr>
        <w:t xml:space="preserve">  наказаний  в  виде  обязательных  работ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сельского  поселения  Осиновка</w:t>
      </w:r>
    </w:p>
    <w:p w:rsidR="001C75A6" w:rsidRPr="005B2302" w:rsidRDefault="001C75A6" w:rsidP="001C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864" w:rsidRPr="005B2302" w:rsidRDefault="00BD4864" w:rsidP="00BD48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B2302">
        <w:rPr>
          <w:rFonts w:ascii="Times New Roman" w:hAnsi="Times New Roman" w:cs="Times New Roman"/>
          <w:sz w:val="28"/>
          <w:szCs w:val="28"/>
        </w:rPr>
        <w:t>Администрация  сельского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поселения  Осиновка.</w:t>
      </w:r>
    </w:p>
    <w:p w:rsidR="001C75A6" w:rsidRPr="005B2302" w:rsidRDefault="001C75A6" w:rsidP="001C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E83" w:rsidRPr="000237F2" w:rsidRDefault="009C7E83" w:rsidP="000237F2">
      <w:pPr>
        <w:pStyle w:val="a3"/>
        <w:rPr>
          <w:sz w:val="28"/>
          <w:szCs w:val="28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.</w:t>
      </w: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Осиновка                                                                             В.Ф. Котков</w:t>
      </w:r>
    </w:p>
    <w:p w:rsidR="003C1DE5" w:rsidRDefault="003C1DE5" w:rsidP="003C1D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874E9" w:rsidRDefault="00241668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874E9" w:rsidRPr="000237F2">
        <w:rPr>
          <w:rFonts w:ascii="Times New Roman" w:hAnsi="Times New Roman" w:cs="Times New Roman"/>
          <w:sz w:val="24"/>
          <w:szCs w:val="24"/>
        </w:rPr>
        <w:t xml:space="preserve"> </w:t>
      </w:r>
      <w:r w:rsidR="006874E9">
        <w:rPr>
          <w:rFonts w:ascii="Times New Roman" w:hAnsi="Times New Roman" w:cs="Times New Roman"/>
          <w:sz w:val="24"/>
          <w:szCs w:val="24"/>
        </w:rPr>
        <w:t xml:space="preserve">Решению Собрания представителей </w:t>
      </w:r>
    </w:p>
    <w:p w:rsidR="006874E9" w:rsidRPr="000237F2" w:rsidRDefault="006874E9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237F2">
        <w:rPr>
          <w:rFonts w:ascii="Times New Roman" w:hAnsi="Times New Roman" w:cs="Times New Roman"/>
          <w:sz w:val="24"/>
          <w:szCs w:val="24"/>
        </w:rPr>
        <w:t>сельского поселения Осиновка</w:t>
      </w:r>
    </w:p>
    <w:p w:rsidR="006874E9" w:rsidRDefault="00241668" w:rsidP="006874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46DD1">
        <w:rPr>
          <w:rFonts w:ascii="Times New Roman" w:hAnsi="Times New Roman" w:cs="Times New Roman"/>
          <w:sz w:val="24"/>
          <w:szCs w:val="24"/>
        </w:rPr>
        <w:t>23.12.2024 №35</w:t>
      </w:r>
      <w:bookmarkStart w:id="1" w:name="_GoBack"/>
      <w:bookmarkEnd w:id="1"/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5B23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75A6" w:rsidRPr="006874E9" w:rsidRDefault="006874E9" w:rsidP="00687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="001C75A6" w:rsidRPr="000237F2">
        <w:rPr>
          <w:rFonts w:ascii="Times New Roman" w:hAnsi="Times New Roman" w:cs="Times New Roman"/>
          <w:b/>
          <w:sz w:val="28"/>
          <w:szCs w:val="28"/>
        </w:rPr>
        <w:t>Перечень  видов</w:t>
      </w:r>
      <w:proofErr w:type="gramEnd"/>
      <w:r w:rsidR="001C75A6" w:rsidRPr="000237F2">
        <w:rPr>
          <w:rFonts w:ascii="Times New Roman" w:hAnsi="Times New Roman" w:cs="Times New Roman"/>
          <w:b/>
          <w:sz w:val="28"/>
          <w:szCs w:val="28"/>
        </w:rPr>
        <w:t xml:space="preserve">  обязательных работ.</w:t>
      </w:r>
    </w:p>
    <w:p w:rsidR="001C75A6" w:rsidRPr="005B2302" w:rsidRDefault="001C75A6" w:rsidP="000237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Период  зимней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уборки  (с 01 октября  по  01  апреля):</w:t>
      </w:r>
    </w:p>
    <w:p w:rsidR="001C75A6" w:rsidRPr="005B2302" w:rsidRDefault="001C75A6" w:rsidP="001C75A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Сгребание  и  подметание  снега;</w:t>
      </w: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Удаление  снежно-ледяных образований  путем  скалывания  и  перемещения  уплотненного  снега  и  льда в  зоне  дорог;</w:t>
      </w:r>
    </w:p>
    <w:p w:rsidR="001C75A6" w:rsidRPr="005B2302" w:rsidRDefault="001C75A6" w:rsidP="001C75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Общая  очистка  территории  после  окончания  таяния  снега, сбор  и удаление  мусора,  оставшегося  снега  и  льда.</w:t>
      </w:r>
    </w:p>
    <w:p w:rsidR="001C75A6" w:rsidRPr="005B2302" w:rsidRDefault="001C75A6" w:rsidP="001C75A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Период  летней  уборки  (с 01 апреля  по  01 октября):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Текущий  ремонт  зданий  и  сооружений  (в том  числе  заборов);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Сбор  бытового  мусора,  </w:t>
      </w:r>
      <w:proofErr w:type="spellStart"/>
      <w:r w:rsidRPr="005B2302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5B2302">
        <w:rPr>
          <w:rFonts w:ascii="Times New Roman" w:hAnsi="Times New Roman" w:cs="Times New Roman"/>
          <w:sz w:val="28"/>
          <w:szCs w:val="28"/>
        </w:rPr>
        <w:t xml:space="preserve">  сорной  растительности  на  территории  села;</w:t>
      </w:r>
    </w:p>
    <w:p w:rsidR="001C75A6" w:rsidRPr="005B2302" w:rsidRDefault="001C75A6" w:rsidP="001C75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Наведение  порядка  на  санкционированных  свалках  бытовых  отходов;</w:t>
      </w:r>
    </w:p>
    <w:p w:rsidR="001C75A6" w:rsidRDefault="001C75A6" w:rsidP="003B32E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Ликвидация  несанкционированных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свалок</w:t>
      </w:r>
    </w:p>
    <w:p w:rsidR="003C1DE5" w:rsidRDefault="003C1DE5" w:rsidP="003C1DE5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</w:p>
    <w:p w:rsidR="003C1DE5" w:rsidRDefault="003C1DE5" w:rsidP="003C1DE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C1DE5" w:rsidRDefault="003C1DE5" w:rsidP="003C1D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DE5" w:rsidRDefault="003C1DE5" w:rsidP="003C1D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1DE5" w:rsidRPr="000237F2" w:rsidRDefault="003C1DE5" w:rsidP="003C1DE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sectPr w:rsidR="003C1DE5" w:rsidRPr="000237F2" w:rsidSect="000237F2">
      <w:pgSz w:w="11906" w:h="16838"/>
      <w:pgMar w:top="1134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5BE8"/>
    <w:multiLevelType w:val="hybridMultilevel"/>
    <w:tmpl w:val="5712B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D51"/>
    <w:multiLevelType w:val="hybridMultilevel"/>
    <w:tmpl w:val="0A060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3B46E8"/>
    <w:multiLevelType w:val="hybridMultilevel"/>
    <w:tmpl w:val="CA8C02F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2E9"/>
    <w:rsid w:val="0000788D"/>
    <w:rsid w:val="00016BEC"/>
    <w:rsid w:val="000237F2"/>
    <w:rsid w:val="000B13E0"/>
    <w:rsid w:val="000B1C39"/>
    <w:rsid w:val="000D4956"/>
    <w:rsid w:val="001B64EB"/>
    <w:rsid w:val="001C0B13"/>
    <w:rsid w:val="001C75A6"/>
    <w:rsid w:val="001D2B15"/>
    <w:rsid w:val="00241668"/>
    <w:rsid w:val="00254AE0"/>
    <w:rsid w:val="002E4D9D"/>
    <w:rsid w:val="002E7D8E"/>
    <w:rsid w:val="002F0B85"/>
    <w:rsid w:val="00346DD1"/>
    <w:rsid w:val="00356A11"/>
    <w:rsid w:val="00387DF7"/>
    <w:rsid w:val="003B32E9"/>
    <w:rsid w:val="003C1DE5"/>
    <w:rsid w:val="003C3CA0"/>
    <w:rsid w:val="00427A5F"/>
    <w:rsid w:val="004965A5"/>
    <w:rsid w:val="0050253B"/>
    <w:rsid w:val="0052458D"/>
    <w:rsid w:val="00531D50"/>
    <w:rsid w:val="005677AC"/>
    <w:rsid w:val="0058662A"/>
    <w:rsid w:val="00591DB3"/>
    <w:rsid w:val="005B1C1A"/>
    <w:rsid w:val="005B2302"/>
    <w:rsid w:val="005B462C"/>
    <w:rsid w:val="00625268"/>
    <w:rsid w:val="00654274"/>
    <w:rsid w:val="00667372"/>
    <w:rsid w:val="00683458"/>
    <w:rsid w:val="006874E9"/>
    <w:rsid w:val="006C4E61"/>
    <w:rsid w:val="006E2899"/>
    <w:rsid w:val="006E5418"/>
    <w:rsid w:val="006F57BE"/>
    <w:rsid w:val="007022F8"/>
    <w:rsid w:val="00796C09"/>
    <w:rsid w:val="00801405"/>
    <w:rsid w:val="00852E39"/>
    <w:rsid w:val="00873731"/>
    <w:rsid w:val="008E1A7F"/>
    <w:rsid w:val="00914EDF"/>
    <w:rsid w:val="009C5297"/>
    <w:rsid w:val="009C7E83"/>
    <w:rsid w:val="009F48D1"/>
    <w:rsid w:val="00A20C92"/>
    <w:rsid w:val="00A303FD"/>
    <w:rsid w:val="00A5093F"/>
    <w:rsid w:val="00A720DF"/>
    <w:rsid w:val="00AE0A1E"/>
    <w:rsid w:val="00AE63B6"/>
    <w:rsid w:val="00B34AE1"/>
    <w:rsid w:val="00BB7FC4"/>
    <w:rsid w:val="00BD02B5"/>
    <w:rsid w:val="00BD1F80"/>
    <w:rsid w:val="00BD4864"/>
    <w:rsid w:val="00BE533D"/>
    <w:rsid w:val="00C02454"/>
    <w:rsid w:val="00C20362"/>
    <w:rsid w:val="00C40AA6"/>
    <w:rsid w:val="00C81A29"/>
    <w:rsid w:val="00CE5B83"/>
    <w:rsid w:val="00DA5395"/>
    <w:rsid w:val="00DE2618"/>
    <w:rsid w:val="00E14F7F"/>
    <w:rsid w:val="00E24C52"/>
    <w:rsid w:val="00F318EF"/>
    <w:rsid w:val="00F43EC1"/>
    <w:rsid w:val="00F545FC"/>
    <w:rsid w:val="00FA2D3A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9656"/>
  <w15:docId w15:val="{F7B4CD89-619D-44C6-AF8E-9EB85287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uiPriority w:val="9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52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3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52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F7343D-4DCE-4AD7-BA28-4525E37C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49</cp:revision>
  <cp:lastPrinted>2024-12-17T10:34:00Z</cp:lastPrinted>
  <dcterms:created xsi:type="dcterms:W3CDTF">2008-04-17T07:53:00Z</dcterms:created>
  <dcterms:modified xsi:type="dcterms:W3CDTF">2024-12-17T10:34:00Z</dcterms:modified>
</cp:coreProperties>
</file>